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215"/>
        <w:gridCol w:w="570"/>
        <w:gridCol w:w="378"/>
        <w:gridCol w:w="1783"/>
        <w:gridCol w:w="246"/>
        <w:gridCol w:w="2266"/>
        <w:gridCol w:w="1212"/>
        <w:gridCol w:w="1198"/>
        <w:gridCol w:w="28"/>
        <w:gridCol w:w="2380"/>
        <w:gridCol w:w="28"/>
        <w:gridCol w:w="2537"/>
        <w:gridCol w:w="28"/>
      </w:tblGrid>
      <w:tr w:rsidR="00A87048" w:rsidRPr="004C1C9D" w14:paraId="771647A6" w14:textId="77777777" w:rsidTr="00FF0FA8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8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6CAED5BD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407E2">
              <w:rPr>
                <w:rFonts w:ascii="Arial" w:hAnsi="Arial" w:cs="Arial"/>
                <w:b/>
              </w:rPr>
              <w:t>21.1</w:t>
            </w:r>
          </w:p>
        </w:tc>
      </w:tr>
      <w:tr w:rsidR="000575BF" w:rsidRPr="004C1C9D" w14:paraId="018BD590" w14:textId="77777777" w:rsidTr="00FF0FA8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6A6DCA72" w:rsidR="00F712B8" w:rsidRPr="004C1C9D" w:rsidRDefault="00F407E2" w:rsidP="00F407E2">
            <w:pPr>
              <w:ind w:left="2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570D2E3F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855E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F407E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76845524" w:rsidR="00F712B8" w:rsidRPr="004C1C9D" w:rsidRDefault="00F407E2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FF0FA8">
        <w:trPr>
          <w:gridAfter w:val="1"/>
          <w:wAfter w:w="28" w:type="dxa"/>
          <w:trHeight w:val="113"/>
        </w:trPr>
        <w:tc>
          <w:tcPr>
            <w:tcW w:w="1523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4C1C9D" w14:paraId="632489D3" w14:textId="77777777" w:rsidTr="00FF0FA8">
        <w:trPr>
          <w:gridAfter w:val="1"/>
          <w:wAfter w:w="28" w:type="dxa"/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4C1C9D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F0FA8" w:rsidRPr="004C1C9D" w14:paraId="620ACBFA" w14:textId="77777777" w:rsidTr="00FF0FA8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48EE9D26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765D" w14:textId="77777777" w:rsidR="00FF0FA8" w:rsidRPr="00222D5E" w:rsidRDefault="00FF0FA8" w:rsidP="00FF0FA8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FF0FA8" w:rsidRPr="00222D5E" w14:paraId="1F12AFB4" w14:textId="77777777">
              <w:trPr>
                <w:trHeight w:val="94"/>
              </w:trPr>
              <w:tc>
                <w:tcPr>
                  <w:tcW w:w="1945" w:type="dxa"/>
                </w:tcPr>
                <w:p w14:paraId="01B886A9" w14:textId="0EC2F1FE" w:rsidR="00FF0FA8" w:rsidRPr="00222D5E" w:rsidRDefault="00FF0FA8" w:rsidP="00FF0FA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B4F5" w14:textId="5BEAA433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497D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>Fundamentos da psicanálise</w:t>
            </w:r>
          </w:p>
          <w:p w14:paraId="344E260B" w14:textId="143C3B48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 xml:space="preserve">Notavel mestre </w:t>
            </w:r>
          </w:p>
          <w:p w14:paraId="4B915A1A" w14:textId="18A1C716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A0B7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  <w:p w14:paraId="4BAC45EA" w14:textId="720BA166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1C27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16D302CC" w14:textId="030C7FFB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D840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  <w:p w14:paraId="6FDEFC54" w14:textId="225F1827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4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</w:tblGrid>
            <w:tr w:rsidR="00FF0FA8" w:rsidRPr="00ED317D" w14:paraId="4F9C28B2" w14:textId="77777777" w:rsidTr="00ED726E">
              <w:trPr>
                <w:trHeight w:val="94"/>
              </w:trPr>
              <w:tc>
                <w:tcPr>
                  <w:tcW w:w="2460" w:type="dxa"/>
                </w:tcPr>
                <w:p w14:paraId="7FB75FC6" w14:textId="77777777" w:rsidR="00FF0FA8" w:rsidRPr="00ED317D" w:rsidRDefault="00FF0FA8" w:rsidP="00FF0FA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D317D">
                    <w:rPr>
                      <w:sz w:val="22"/>
                      <w:szCs w:val="22"/>
                    </w:rPr>
                    <w:t>Metodologia de</w:t>
                  </w:r>
                </w:p>
                <w:p w14:paraId="1B73B408" w14:textId="38E21AFA" w:rsidR="00FF0FA8" w:rsidRPr="00ED317D" w:rsidRDefault="00FF0FA8" w:rsidP="00FF0FA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D317D">
                    <w:rPr>
                      <w:sz w:val="22"/>
                      <w:szCs w:val="22"/>
                    </w:rPr>
                    <w:t>Pesquisa</w:t>
                  </w:r>
                </w:p>
                <w:p w14:paraId="456BB218" w14:textId="5531BFF6" w:rsidR="00FF0FA8" w:rsidRPr="00ED317D" w:rsidRDefault="00FF0FA8" w:rsidP="00FF0FA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D317D">
                    <w:rPr>
                      <w:sz w:val="22"/>
                      <w:szCs w:val="22"/>
                    </w:rPr>
                    <w:t>DOL</w:t>
                  </w:r>
                </w:p>
              </w:tc>
            </w:tr>
            <w:tr w:rsidR="00FF0FA8" w:rsidRPr="00ED317D" w14:paraId="7ABC8E6F" w14:textId="77777777" w:rsidTr="00ED726E">
              <w:trPr>
                <w:trHeight w:val="94"/>
              </w:trPr>
              <w:tc>
                <w:tcPr>
                  <w:tcW w:w="2460" w:type="dxa"/>
                </w:tcPr>
                <w:p w14:paraId="34D216AC" w14:textId="4B54635C" w:rsidR="00FF0FA8" w:rsidRPr="00ED317D" w:rsidRDefault="00FF0FA8" w:rsidP="00FF0FA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5E69BA" w14:textId="131D7AA0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0FA8" w:rsidRPr="004C1C9D" w14:paraId="7EE57D79" w14:textId="77777777" w:rsidTr="00FF0FA8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050F8DD4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5DA5" w14:textId="77777777" w:rsidR="00FF0FA8" w:rsidRPr="006821D8" w:rsidRDefault="00FF0FA8" w:rsidP="00FF0FA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5C12CA7" w14:textId="67CA594A" w:rsidR="00FF0FA8" w:rsidRPr="006821D8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EE76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>Fundamentos da psicanálise</w:t>
            </w:r>
          </w:p>
          <w:p w14:paraId="7390FC88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 xml:space="preserve">Notavel mestre </w:t>
            </w:r>
          </w:p>
          <w:p w14:paraId="23E6A7F0" w14:textId="247B5B43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BFC4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  <w:p w14:paraId="5636A764" w14:textId="65F6CEB7" w:rsidR="00FF0FA8" w:rsidRPr="000742DC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4250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19F4B7C1" w14:textId="0B59E826" w:rsidR="00FF0FA8" w:rsidRPr="00764081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4F90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  <w:p w14:paraId="7DF508F1" w14:textId="7C3DD3E7" w:rsidR="00FF0FA8" w:rsidRPr="00667272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485C" w14:textId="77777777" w:rsidR="00FF0FA8" w:rsidRPr="00ED317D" w:rsidRDefault="00FF0FA8" w:rsidP="00FF0FA8">
            <w:pPr>
              <w:pStyle w:val="Default"/>
              <w:jc w:val="center"/>
              <w:rPr>
                <w:sz w:val="22"/>
                <w:szCs w:val="22"/>
              </w:rPr>
            </w:pPr>
            <w:r w:rsidRPr="00ED317D">
              <w:rPr>
                <w:sz w:val="22"/>
                <w:szCs w:val="22"/>
              </w:rPr>
              <w:t>Metodologia de Pesquisa</w:t>
            </w:r>
          </w:p>
          <w:p w14:paraId="475ABBDA" w14:textId="2A101B88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317D">
              <w:rPr>
                <w:sz w:val="22"/>
                <w:szCs w:val="22"/>
              </w:rPr>
              <w:t>DOL</w:t>
            </w:r>
          </w:p>
        </w:tc>
      </w:tr>
      <w:tr w:rsidR="00FF0FA8" w:rsidRPr="004C1C9D" w14:paraId="08DC4092" w14:textId="77777777" w:rsidTr="00FF0FA8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40C0BB62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6384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77">
              <w:rPr>
                <w:rFonts w:ascii="Arial" w:hAnsi="Arial" w:cs="Arial"/>
                <w:sz w:val="22"/>
                <w:szCs w:val="22"/>
              </w:rPr>
              <w:t>Tópicos integradores</w:t>
            </w:r>
          </w:p>
          <w:p w14:paraId="2C21A98A" w14:textId="077B89C0" w:rsidR="00FF0FA8" w:rsidRPr="006821D8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9FD3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>Fundamentos da psicanálise</w:t>
            </w:r>
          </w:p>
          <w:p w14:paraId="78C89574" w14:textId="23C104F2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17D">
              <w:rPr>
                <w:rFonts w:ascii="Arial" w:hAnsi="Arial" w:cs="Arial"/>
                <w:sz w:val="22"/>
                <w:szCs w:val="22"/>
              </w:rPr>
              <w:t>Notavel mestr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CA69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  <w:p w14:paraId="55851C2C" w14:textId="7BCA5D0A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4938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78EFAE61" w14:textId="3A0BAFE1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964B4" w14:textId="77777777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  <w:p w14:paraId="38174262" w14:textId="37CE5B06" w:rsidR="00FF0FA8" w:rsidRPr="00222D5E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26F5E" w14:textId="77777777" w:rsidR="00FF0FA8" w:rsidRPr="00ED317D" w:rsidRDefault="00FF0FA8" w:rsidP="00FF0FA8">
            <w:pPr>
              <w:pStyle w:val="Default"/>
              <w:jc w:val="center"/>
              <w:rPr>
                <w:sz w:val="22"/>
                <w:szCs w:val="22"/>
              </w:rPr>
            </w:pPr>
            <w:r w:rsidRPr="00ED317D">
              <w:rPr>
                <w:sz w:val="22"/>
                <w:szCs w:val="22"/>
              </w:rPr>
              <w:t>Metodologia de Pesquisa</w:t>
            </w:r>
          </w:p>
          <w:p w14:paraId="3A4875CE" w14:textId="4CD499DB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317D">
              <w:rPr>
                <w:sz w:val="22"/>
                <w:szCs w:val="22"/>
              </w:rPr>
              <w:t>DOL</w:t>
            </w:r>
          </w:p>
        </w:tc>
      </w:tr>
      <w:tr w:rsidR="00FF0FA8" w:rsidRPr="004C1C9D" w14:paraId="64CF464C" w14:textId="77777777" w:rsidTr="00FF0FA8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3CE16F60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5C79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 xml:space="preserve"> Tópicos integradores</w:t>
            </w:r>
          </w:p>
          <w:p w14:paraId="1D4165E3" w14:textId="43C74A9E" w:rsidR="00FF0FA8" w:rsidRPr="00ED317D" w:rsidRDefault="00FF0FA8" w:rsidP="00FF0FA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4CC3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esenvolv. Infantil</w:t>
            </w:r>
          </w:p>
          <w:p w14:paraId="0EEF709A" w14:textId="777BC71A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A285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esenvolv. Infantil</w:t>
            </w:r>
          </w:p>
          <w:p w14:paraId="0D2E7691" w14:textId="491F8815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8B3F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esenvolv. Infantil</w:t>
            </w:r>
          </w:p>
          <w:p w14:paraId="341F16E6" w14:textId="03D1AF94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17D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E524" w14:textId="1E498361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0FA8" w:rsidRPr="004C1C9D" w14:paraId="65D19903" w14:textId="77777777" w:rsidTr="00FF0FA8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C0706" w14:textId="2F7A885F" w:rsidR="00FF0FA8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3238" w14:textId="4A13F2C6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5B4B" w14:textId="1A5D5CA3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FE" w14:textId="55211E46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7BB" w14:textId="77777777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5D962" w14:textId="51228C15" w:rsidR="00FF0FA8" w:rsidRPr="00ED317D" w:rsidRDefault="00FF0FA8" w:rsidP="00FF0FA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16661" w14:textId="77777777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0FA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04966679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4697E7E4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63FDE9A2" w:rsidR="00FF0FA8" w:rsidRPr="004C1C9D" w:rsidRDefault="00FF0FA8" w:rsidP="00FF0F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72E58C60" w14:textId="77777777" w:rsidR="00FF0FA8" w:rsidRDefault="00FF0FA8" w:rsidP="00FF0FA8">
      <w:pPr>
        <w:pStyle w:val="PargrafodaLista"/>
      </w:pPr>
      <w:bookmarkStart w:id="0" w:name="_GoBack"/>
      <w:bookmarkEnd w:id="0"/>
    </w:p>
    <w:p w14:paraId="7ED09D80" w14:textId="7F40C57F" w:rsidR="00FF0FA8" w:rsidRDefault="00FF0FA8" w:rsidP="00FF0FA8">
      <w:pPr>
        <w:pStyle w:val="PargrafodaLista"/>
        <w:numPr>
          <w:ilvl w:val="0"/>
          <w:numId w:val="1"/>
        </w:numPr>
      </w:pPr>
      <w:r>
        <w:t xml:space="preserve">Aula de </w:t>
      </w:r>
      <w:r>
        <w:t xml:space="preserve">Fundamentos da psicanálise </w:t>
      </w:r>
      <w:r>
        <w:t xml:space="preserve"> inicia as 09:00 horas</w:t>
      </w:r>
    </w:p>
    <w:p w14:paraId="7D58028B" w14:textId="77777777" w:rsidR="00A87048" w:rsidRDefault="00A87048" w:rsidP="00EA079D"/>
    <w:sectPr w:rsidR="00A87048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3252" w14:textId="77777777" w:rsidR="00615CBB" w:rsidRPr="00736229" w:rsidRDefault="00615CB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312DDC5" w14:textId="77777777" w:rsidR="00615CBB" w:rsidRPr="00736229" w:rsidRDefault="00615CB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596E" w14:textId="77777777" w:rsidR="00615CBB" w:rsidRPr="00736229" w:rsidRDefault="00615CB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D97E695" w14:textId="77777777" w:rsidR="00615CBB" w:rsidRPr="00736229" w:rsidRDefault="00615CB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0C09"/>
    <w:rsid w:val="000120EB"/>
    <w:rsid w:val="00024C37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77920"/>
    <w:rsid w:val="0018552F"/>
    <w:rsid w:val="0019001D"/>
    <w:rsid w:val="001E7B59"/>
    <w:rsid w:val="001F79E3"/>
    <w:rsid w:val="0022268F"/>
    <w:rsid w:val="00222BDC"/>
    <w:rsid w:val="00222D5E"/>
    <w:rsid w:val="002370E9"/>
    <w:rsid w:val="00272FA7"/>
    <w:rsid w:val="002957B7"/>
    <w:rsid w:val="002A714A"/>
    <w:rsid w:val="002E1972"/>
    <w:rsid w:val="00336CEA"/>
    <w:rsid w:val="00344E17"/>
    <w:rsid w:val="00377920"/>
    <w:rsid w:val="003823A0"/>
    <w:rsid w:val="00394938"/>
    <w:rsid w:val="003A569D"/>
    <w:rsid w:val="003E0B35"/>
    <w:rsid w:val="00406ED1"/>
    <w:rsid w:val="00417B98"/>
    <w:rsid w:val="00465849"/>
    <w:rsid w:val="004665F0"/>
    <w:rsid w:val="004B5573"/>
    <w:rsid w:val="004C1C9D"/>
    <w:rsid w:val="004F4334"/>
    <w:rsid w:val="00500C45"/>
    <w:rsid w:val="005037B8"/>
    <w:rsid w:val="00556516"/>
    <w:rsid w:val="005816B9"/>
    <w:rsid w:val="00611AEB"/>
    <w:rsid w:val="00615CBB"/>
    <w:rsid w:val="00667272"/>
    <w:rsid w:val="00671E8B"/>
    <w:rsid w:val="006821D8"/>
    <w:rsid w:val="00715BC1"/>
    <w:rsid w:val="00763438"/>
    <w:rsid w:val="00764081"/>
    <w:rsid w:val="007A574B"/>
    <w:rsid w:val="007A77CC"/>
    <w:rsid w:val="007B127C"/>
    <w:rsid w:val="007D6D77"/>
    <w:rsid w:val="007E51BA"/>
    <w:rsid w:val="007E6FF6"/>
    <w:rsid w:val="008328B4"/>
    <w:rsid w:val="00836473"/>
    <w:rsid w:val="00855E41"/>
    <w:rsid w:val="0089358E"/>
    <w:rsid w:val="008A1F5E"/>
    <w:rsid w:val="008A6925"/>
    <w:rsid w:val="008C4797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A2B64"/>
    <w:rsid w:val="009A4266"/>
    <w:rsid w:val="009B492F"/>
    <w:rsid w:val="009B70AF"/>
    <w:rsid w:val="009C51B8"/>
    <w:rsid w:val="009D225D"/>
    <w:rsid w:val="00A079A6"/>
    <w:rsid w:val="00A3251C"/>
    <w:rsid w:val="00A7419C"/>
    <w:rsid w:val="00A7663B"/>
    <w:rsid w:val="00A87048"/>
    <w:rsid w:val="00AD38A6"/>
    <w:rsid w:val="00AD71B8"/>
    <w:rsid w:val="00B02D3E"/>
    <w:rsid w:val="00B1251E"/>
    <w:rsid w:val="00B21E2E"/>
    <w:rsid w:val="00B2615A"/>
    <w:rsid w:val="00B36FED"/>
    <w:rsid w:val="00B643B6"/>
    <w:rsid w:val="00B94B2E"/>
    <w:rsid w:val="00BC2671"/>
    <w:rsid w:val="00BF1AC6"/>
    <w:rsid w:val="00C0270F"/>
    <w:rsid w:val="00C11E99"/>
    <w:rsid w:val="00C626EF"/>
    <w:rsid w:val="00C84EDD"/>
    <w:rsid w:val="00D04E55"/>
    <w:rsid w:val="00D07625"/>
    <w:rsid w:val="00D17E6E"/>
    <w:rsid w:val="00D30835"/>
    <w:rsid w:val="00D8552D"/>
    <w:rsid w:val="00DA45C6"/>
    <w:rsid w:val="00DA460A"/>
    <w:rsid w:val="00DB1525"/>
    <w:rsid w:val="00DD6E22"/>
    <w:rsid w:val="00E21289"/>
    <w:rsid w:val="00E30046"/>
    <w:rsid w:val="00E5529C"/>
    <w:rsid w:val="00E74AF3"/>
    <w:rsid w:val="00E920AC"/>
    <w:rsid w:val="00EA079D"/>
    <w:rsid w:val="00EC1B2F"/>
    <w:rsid w:val="00ED29F9"/>
    <w:rsid w:val="00ED317D"/>
    <w:rsid w:val="00ED726E"/>
    <w:rsid w:val="00F12206"/>
    <w:rsid w:val="00F12699"/>
    <w:rsid w:val="00F13538"/>
    <w:rsid w:val="00F3161D"/>
    <w:rsid w:val="00F407E2"/>
    <w:rsid w:val="00F65630"/>
    <w:rsid w:val="00F712B8"/>
    <w:rsid w:val="00F92862"/>
    <w:rsid w:val="00FC4269"/>
    <w:rsid w:val="00FD3DE1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C846-A652-47AB-9F88-5422EC7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8</cp:revision>
  <cp:lastPrinted>2013-03-06T18:52:00Z</cp:lastPrinted>
  <dcterms:created xsi:type="dcterms:W3CDTF">2020-12-28T15:50:00Z</dcterms:created>
  <dcterms:modified xsi:type="dcterms:W3CDTF">2021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